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BC16" w14:textId="4BE08FCA" w:rsidR="00F74F79" w:rsidRPr="00A939E0" w:rsidRDefault="00F74F79" w:rsidP="008C25BA">
      <w:pPr>
        <w:pStyle w:val="a3"/>
        <w:ind w:left="0" w:firstLine="709"/>
        <w:jc w:val="right"/>
        <w:rPr>
          <w:rFonts w:ascii="Times New Roman" w:hAnsi="Times New Roman" w:cs="Times New Roman"/>
        </w:rPr>
      </w:pPr>
      <w:r w:rsidRPr="00A939E0">
        <w:rPr>
          <w:rFonts w:ascii="Times New Roman" w:hAnsi="Times New Roman" w:cs="Times New Roman"/>
        </w:rPr>
        <w:t>Приложение №</w:t>
      </w:r>
      <w:r w:rsidR="00113E43" w:rsidRPr="00A939E0">
        <w:rPr>
          <w:rFonts w:ascii="Times New Roman" w:hAnsi="Times New Roman" w:cs="Times New Roman"/>
        </w:rPr>
        <w:t>2</w:t>
      </w:r>
    </w:p>
    <w:p w14:paraId="373CE848" w14:textId="4DBEEBF6" w:rsidR="00F74F79" w:rsidRPr="00A939E0" w:rsidRDefault="00F74F79" w:rsidP="008C25BA">
      <w:pPr>
        <w:pStyle w:val="a3"/>
        <w:ind w:left="0" w:firstLine="709"/>
        <w:jc w:val="right"/>
        <w:rPr>
          <w:rFonts w:ascii="Times New Roman" w:hAnsi="Times New Roman" w:cs="Times New Roman"/>
        </w:rPr>
      </w:pPr>
      <w:r w:rsidRPr="00A939E0">
        <w:rPr>
          <w:rFonts w:ascii="Times New Roman" w:hAnsi="Times New Roman" w:cs="Times New Roman"/>
        </w:rPr>
        <w:t>к Положению</w:t>
      </w:r>
    </w:p>
    <w:p w14:paraId="306F0CB1" w14:textId="77777777" w:rsidR="00F74F79" w:rsidRPr="00A939E0" w:rsidRDefault="00F74F79" w:rsidP="008C25BA">
      <w:pPr>
        <w:pStyle w:val="a3"/>
        <w:ind w:left="0" w:firstLine="709"/>
        <w:jc w:val="right"/>
        <w:rPr>
          <w:rFonts w:ascii="Times New Roman" w:hAnsi="Times New Roman" w:cs="Times New Roman"/>
        </w:rPr>
      </w:pPr>
    </w:p>
    <w:p w14:paraId="2B12D70A" w14:textId="0F793041" w:rsidR="00F74F79" w:rsidRPr="00A939E0" w:rsidRDefault="00F74F79" w:rsidP="00F74F79">
      <w:pPr>
        <w:widowControl/>
        <w:adjustRightInd w:val="0"/>
        <w:spacing w:beforeLines="80" w:before="192" w:line="240" w:lineRule="exac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  <w:r w:rsidRPr="00A939E0"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  <w:t>Анкета субъекта малого и среднего предпринимательства</w:t>
      </w:r>
    </w:p>
    <w:p w14:paraId="0CD05E72" w14:textId="77777777" w:rsidR="00F74F79" w:rsidRPr="00A939E0" w:rsidRDefault="00F74F79" w:rsidP="00F74F79">
      <w:pPr>
        <w:widowControl/>
        <w:adjustRightInd w:val="0"/>
        <w:spacing w:beforeLines="80" w:before="192" w:line="240" w:lineRule="exact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540"/>
        <w:gridCol w:w="3911"/>
        <w:gridCol w:w="1071"/>
        <w:gridCol w:w="2203"/>
        <w:gridCol w:w="33"/>
        <w:gridCol w:w="1989"/>
      </w:tblGrid>
      <w:tr w:rsidR="00F74F79" w:rsidRPr="00A939E0" w14:paraId="09CB33F7" w14:textId="77777777" w:rsidTr="00F74F79">
        <w:tc>
          <w:tcPr>
            <w:tcW w:w="421" w:type="dxa"/>
            <w:vAlign w:val="center"/>
          </w:tcPr>
          <w:p w14:paraId="30C3FDA7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№</w:t>
            </w:r>
          </w:p>
          <w:p w14:paraId="69E6B905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/п</w:t>
            </w:r>
          </w:p>
        </w:tc>
        <w:tc>
          <w:tcPr>
            <w:tcW w:w="3955" w:type="dxa"/>
            <w:vAlign w:val="center"/>
          </w:tcPr>
          <w:p w14:paraId="5354EE59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ind w:firstLine="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именование</w:t>
            </w:r>
          </w:p>
        </w:tc>
        <w:tc>
          <w:tcPr>
            <w:tcW w:w="1071" w:type="dxa"/>
            <w:vAlign w:val="center"/>
          </w:tcPr>
          <w:p w14:paraId="7C48BDFF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ind w:hanging="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Ед.</w:t>
            </w:r>
          </w:p>
          <w:p w14:paraId="0DADCE89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ind w:hanging="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зм.</w:t>
            </w:r>
          </w:p>
        </w:tc>
        <w:tc>
          <w:tcPr>
            <w:tcW w:w="2243" w:type="dxa"/>
            <w:vAlign w:val="center"/>
          </w:tcPr>
          <w:p w14:paraId="5FD90AA6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18 г.</w:t>
            </w:r>
          </w:p>
        </w:tc>
        <w:tc>
          <w:tcPr>
            <w:tcW w:w="2057" w:type="dxa"/>
            <w:gridSpan w:val="2"/>
            <w:vAlign w:val="center"/>
          </w:tcPr>
          <w:p w14:paraId="247A7AF1" w14:textId="77777777" w:rsidR="00F74F79" w:rsidRPr="00A939E0" w:rsidRDefault="00F74F79" w:rsidP="00F74F79">
            <w:pPr>
              <w:widowControl/>
              <w:adjustRightInd w:val="0"/>
              <w:spacing w:before="40" w:after="200" w:line="2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19 г.</w:t>
            </w:r>
          </w:p>
        </w:tc>
      </w:tr>
      <w:tr w:rsidR="00F74F79" w:rsidRPr="00A939E0" w14:paraId="40A1D9CE" w14:textId="77777777" w:rsidTr="00F74F79">
        <w:trPr>
          <w:trHeight w:val="1172"/>
        </w:trPr>
        <w:tc>
          <w:tcPr>
            <w:tcW w:w="421" w:type="dxa"/>
          </w:tcPr>
          <w:p w14:paraId="539537FC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955" w:type="dxa"/>
          </w:tcPr>
          <w:p w14:paraId="1E91B3AA" w14:textId="77777777" w:rsidR="00F74F79" w:rsidRPr="00A939E0" w:rsidRDefault="00F74F79" w:rsidP="00F74F79">
            <w:pPr>
              <w:widowControl/>
              <w:adjustRightInd w:val="0"/>
              <w:spacing w:before="60" w:after="200" w:line="22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Наименование юридического лица с указанием организационно-правовой формы, ФИО индивидуального предпринимателя </w:t>
            </w:r>
          </w:p>
        </w:tc>
        <w:tc>
          <w:tcPr>
            <w:tcW w:w="5371" w:type="dxa"/>
            <w:gridSpan w:val="4"/>
          </w:tcPr>
          <w:p w14:paraId="56A63090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04CB9224" w14:textId="77777777" w:rsidTr="00F74F79">
        <w:tc>
          <w:tcPr>
            <w:tcW w:w="421" w:type="dxa"/>
          </w:tcPr>
          <w:p w14:paraId="1C2D9758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955" w:type="dxa"/>
          </w:tcPr>
          <w:p w14:paraId="1C13C6D7" w14:textId="77777777" w:rsidR="00F74F79" w:rsidRPr="00A939E0" w:rsidRDefault="00F74F79" w:rsidP="00F74F79">
            <w:pPr>
              <w:widowControl/>
              <w:adjustRightInd w:val="0"/>
              <w:spacing w:before="60" w:after="200" w:line="22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лжность, фамилия, имя, отчество (при наличии) руководителя юридического лица</w:t>
            </w:r>
          </w:p>
        </w:tc>
        <w:tc>
          <w:tcPr>
            <w:tcW w:w="5371" w:type="dxa"/>
            <w:gridSpan w:val="4"/>
          </w:tcPr>
          <w:p w14:paraId="3DBFDE9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16CB52AE" w14:textId="77777777" w:rsidTr="00F74F79">
        <w:tc>
          <w:tcPr>
            <w:tcW w:w="421" w:type="dxa"/>
          </w:tcPr>
          <w:p w14:paraId="10B21A8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955" w:type="dxa"/>
          </w:tcPr>
          <w:p w14:paraId="1BB0E119" w14:textId="77777777" w:rsidR="00F74F79" w:rsidRPr="00A939E0" w:rsidRDefault="00F74F79" w:rsidP="00F74F79">
            <w:pPr>
              <w:widowControl/>
              <w:adjustRightInd w:val="0"/>
              <w:spacing w:before="60" w:after="200" w:line="22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новной вид деятельности по ОКВЭД2 (код и расшифровка)</w:t>
            </w:r>
          </w:p>
        </w:tc>
        <w:tc>
          <w:tcPr>
            <w:tcW w:w="5371" w:type="dxa"/>
            <w:gridSpan w:val="4"/>
          </w:tcPr>
          <w:p w14:paraId="6BB84210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59F5DE8F" w14:textId="77777777" w:rsidTr="00F74F79">
        <w:tc>
          <w:tcPr>
            <w:tcW w:w="421" w:type="dxa"/>
          </w:tcPr>
          <w:p w14:paraId="112FA239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955" w:type="dxa"/>
          </w:tcPr>
          <w:p w14:paraId="6B6F2358" w14:textId="77777777" w:rsidR="00F74F79" w:rsidRPr="00A939E0" w:rsidRDefault="00F74F79" w:rsidP="00F74F79">
            <w:pPr>
              <w:widowControl/>
              <w:adjustRightInd w:val="0"/>
              <w:spacing w:before="60" w:after="200" w:line="22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ндивидуальный номер налогоплательщика (ИНН)</w:t>
            </w:r>
          </w:p>
        </w:tc>
        <w:tc>
          <w:tcPr>
            <w:tcW w:w="5371" w:type="dxa"/>
            <w:gridSpan w:val="4"/>
          </w:tcPr>
          <w:p w14:paraId="21ABE17B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1B724339" w14:textId="77777777" w:rsidTr="00F74F79">
        <w:tc>
          <w:tcPr>
            <w:tcW w:w="421" w:type="dxa"/>
          </w:tcPr>
          <w:p w14:paraId="4867FA9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3955" w:type="dxa"/>
          </w:tcPr>
          <w:p w14:paraId="5805B9F0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Юридический адрес </w:t>
            </w:r>
          </w:p>
        </w:tc>
        <w:tc>
          <w:tcPr>
            <w:tcW w:w="5371" w:type="dxa"/>
            <w:gridSpan w:val="4"/>
          </w:tcPr>
          <w:p w14:paraId="6EBB1DC7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429CD71B" w14:textId="77777777" w:rsidTr="00F74F79">
        <w:tc>
          <w:tcPr>
            <w:tcW w:w="421" w:type="dxa"/>
          </w:tcPr>
          <w:p w14:paraId="098992C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955" w:type="dxa"/>
            <w:shd w:val="clear" w:color="auto" w:fill="auto"/>
          </w:tcPr>
          <w:p w14:paraId="7DD101E2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актический адрес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56422546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264FF938" w14:textId="77777777" w:rsidTr="00F74F79">
        <w:trPr>
          <w:trHeight w:val="355"/>
        </w:trPr>
        <w:tc>
          <w:tcPr>
            <w:tcW w:w="421" w:type="dxa"/>
          </w:tcPr>
          <w:p w14:paraId="15F4F722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3955" w:type="dxa"/>
            <w:shd w:val="clear" w:color="auto" w:fill="auto"/>
          </w:tcPr>
          <w:p w14:paraId="71B9A266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налогообложения</w:t>
            </w:r>
          </w:p>
        </w:tc>
        <w:tc>
          <w:tcPr>
            <w:tcW w:w="1071" w:type="dxa"/>
            <w:shd w:val="clear" w:color="auto" w:fill="auto"/>
          </w:tcPr>
          <w:p w14:paraId="79981518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hanging="13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Х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5A6E253D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24" w:type="dxa"/>
            <w:shd w:val="clear" w:color="auto" w:fill="auto"/>
          </w:tcPr>
          <w:p w14:paraId="4E97882D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7A76A875" w14:textId="77777777" w:rsidTr="00F74F79">
        <w:trPr>
          <w:trHeight w:val="559"/>
        </w:trPr>
        <w:tc>
          <w:tcPr>
            <w:tcW w:w="421" w:type="dxa"/>
          </w:tcPr>
          <w:p w14:paraId="6518AF22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955" w:type="dxa"/>
            <w:shd w:val="clear" w:color="auto" w:fill="auto"/>
          </w:tcPr>
          <w:p w14:paraId="7F03AAB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Среднесписочная численность работников </w:t>
            </w:r>
          </w:p>
        </w:tc>
        <w:tc>
          <w:tcPr>
            <w:tcW w:w="1071" w:type="dxa"/>
            <w:shd w:val="clear" w:color="auto" w:fill="auto"/>
          </w:tcPr>
          <w:p w14:paraId="4AB999AE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hanging="13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чел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4D4988A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24" w:type="dxa"/>
            <w:shd w:val="clear" w:color="auto" w:fill="auto"/>
          </w:tcPr>
          <w:p w14:paraId="190BF304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387764AE" w14:textId="77777777" w:rsidTr="00F74F79">
        <w:tc>
          <w:tcPr>
            <w:tcW w:w="421" w:type="dxa"/>
          </w:tcPr>
          <w:p w14:paraId="35297FB3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955" w:type="dxa"/>
            <w:shd w:val="clear" w:color="auto" w:fill="auto"/>
          </w:tcPr>
          <w:p w14:paraId="1414BEC9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ыручка </w:t>
            </w:r>
          </w:p>
        </w:tc>
        <w:tc>
          <w:tcPr>
            <w:tcW w:w="1071" w:type="dxa"/>
            <w:shd w:val="clear" w:color="auto" w:fill="auto"/>
          </w:tcPr>
          <w:p w14:paraId="7AE7E6CE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hanging="13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ыс.руб</w:t>
            </w:r>
            <w:proofErr w:type="spellEnd"/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2D8E591C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24" w:type="dxa"/>
            <w:shd w:val="clear" w:color="auto" w:fill="auto"/>
          </w:tcPr>
          <w:p w14:paraId="48FD4CC8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59A0AE6A" w14:textId="77777777" w:rsidTr="00F74F79">
        <w:tc>
          <w:tcPr>
            <w:tcW w:w="421" w:type="dxa"/>
          </w:tcPr>
          <w:p w14:paraId="575E40C0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3955" w:type="dxa"/>
            <w:shd w:val="clear" w:color="auto" w:fill="auto"/>
          </w:tcPr>
          <w:p w14:paraId="55E6E1E9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firstLine="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плачено налоговых платежей</w:t>
            </w:r>
          </w:p>
        </w:tc>
        <w:tc>
          <w:tcPr>
            <w:tcW w:w="1071" w:type="dxa"/>
            <w:shd w:val="clear" w:color="auto" w:fill="auto"/>
          </w:tcPr>
          <w:p w14:paraId="1575918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ind w:hanging="13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ыс.руб</w:t>
            </w:r>
            <w:proofErr w:type="spellEnd"/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5A5C680B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024" w:type="dxa"/>
            <w:shd w:val="clear" w:color="auto" w:fill="auto"/>
          </w:tcPr>
          <w:p w14:paraId="261047D6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38A39E1F" w14:textId="77777777" w:rsidTr="00F74F79">
        <w:tc>
          <w:tcPr>
            <w:tcW w:w="421" w:type="dxa"/>
          </w:tcPr>
          <w:p w14:paraId="044FF1E7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3955" w:type="dxa"/>
            <w:shd w:val="clear" w:color="auto" w:fill="auto"/>
          </w:tcPr>
          <w:p w14:paraId="09FFD2C9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сылка на сайт (при наличии)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36460E69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0B6A782C" w14:textId="77777777" w:rsidTr="00F74F79">
        <w:tc>
          <w:tcPr>
            <w:tcW w:w="421" w:type="dxa"/>
          </w:tcPr>
          <w:p w14:paraId="77F5EC24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3955" w:type="dxa"/>
            <w:shd w:val="clear" w:color="auto" w:fill="auto"/>
          </w:tcPr>
          <w:p w14:paraId="30711BF6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исание продукции (товаров, работ, услуг)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7E4A8202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60291DB7" w14:textId="77777777" w:rsidTr="00F74F79">
        <w:tc>
          <w:tcPr>
            <w:tcW w:w="421" w:type="dxa"/>
          </w:tcPr>
          <w:p w14:paraId="0E90E3C3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3955" w:type="dxa"/>
            <w:shd w:val="clear" w:color="auto" w:fill="auto"/>
          </w:tcPr>
          <w:p w14:paraId="677E770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иль (описание) клиента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79A8EA1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0F42F3DB" w14:textId="77777777" w:rsidTr="00F74F79">
        <w:tc>
          <w:tcPr>
            <w:tcW w:w="421" w:type="dxa"/>
          </w:tcPr>
          <w:p w14:paraId="2465D983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955" w:type="dxa"/>
            <w:shd w:val="clear" w:color="auto" w:fill="auto"/>
          </w:tcPr>
          <w:p w14:paraId="72563CDF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новной канал продаж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716A1F62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76858251" w14:textId="77777777" w:rsidTr="00F74F79">
        <w:tc>
          <w:tcPr>
            <w:tcW w:w="421" w:type="dxa"/>
          </w:tcPr>
          <w:p w14:paraId="1691D8C6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3955" w:type="dxa"/>
            <w:shd w:val="clear" w:color="auto" w:fill="auto"/>
          </w:tcPr>
          <w:p w14:paraId="7435F0F4" w14:textId="7A214BB9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Имеется ли потенциала роста рынка сбыта (по мнению </w:t>
            </w:r>
            <w:r w:rsidR="008C25BA"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</w:t>
            </w: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МСП) 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5469B65A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62F61117" w14:textId="77777777" w:rsidTr="00F74F79">
        <w:tc>
          <w:tcPr>
            <w:tcW w:w="421" w:type="dxa"/>
          </w:tcPr>
          <w:p w14:paraId="7AE565A4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955" w:type="dxa"/>
            <w:shd w:val="clear" w:color="auto" w:fill="auto"/>
          </w:tcPr>
          <w:p w14:paraId="4D794D79" w14:textId="4A28F4D9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пыт </w:t>
            </w:r>
            <w:r w:rsidR="00700B36"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дения мероприятий популяризации </w:t>
            </w: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дукции (товаров, работ, услуг)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419DEF67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6E4294AC" w14:textId="77777777" w:rsidTr="00F74F79">
        <w:tc>
          <w:tcPr>
            <w:tcW w:w="421" w:type="dxa"/>
          </w:tcPr>
          <w:p w14:paraId="14FA94EC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3955" w:type="dxa"/>
            <w:shd w:val="clear" w:color="auto" w:fill="auto"/>
          </w:tcPr>
          <w:p w14:paraId="6C2FD4FC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Цель проведения мероприятий популяризации продукции </w:t>
            </w: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(товаров, работ, услуг) (ожидаемый результат)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020AAAAE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28E2B7C0" w14:textId="77777777" w:rsidTr="00F74F79">
        <w:trPr>
          <w:trHeight w:val="70"/>
        </w:trPr>
        <w:tc>
          <w:tcPr>
            <w:tcW w:w="421" w:type="dxa"/>
          </w:tcPr>
          <w:p w14:paraId="0B4E84EC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3955" w:type="dxa"/>
            <w:shd w:val="clear" w:color="auto" w:fill="auto"/>
          </w:tcPr>
          <w:p w14:paraId="5E4E14A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ИО контактного лица</w:t>
            </w:r>
          </w:p>
        </w:tc>
        <w:tc>
          <w:tcPr>
            <w:tcW w:w="5371" w:type="dxa"/>
            <w:gridSpan w:val="4"/>
            <w:shd w:val="clear" w:color="auto" w:fill="auto"/>
          </w:tcPr>
          <w:p w14:paraId="747ADFA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10BA5A8B" w14:textId="77777777" w:rsidTr="00F74F79">
        <w:tc>
          <w:tcPr>
            <w:tcW w:w="421" w:type="dxa"/>
          </w:tcPr>
          <w:p w14:paraId="1CB00F81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955" w:type="dxa"/>
          </w:tcPr>
          <w:p w14:paraId="294F77AB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онтактные телефоны </w:t>
            </w:r>
          </w:p>
        </w:tc>
        <w:tc>
          <w:tcPr>
            <w:tcW w:w="5371" w:type="dxa"/>
            <w:gridSpan w:val="4"/>
          </w:tcPr>
          <w:p w14:paraId="68AEB09D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  <w:tr w:rsidR="00F74F79" w:rsidRPr="00A939E0" w14:paraId="2206FC2D" w14:textId="77777777" w:rsidTr="00F74F79">
        <w:trPr>
          <w:trHeight w:val="459"/>
        </w:trPr>
        <w:tc>
          <w:tcPr>
            <w:tcW w:w="421" w:type="dxa"/>
          </w:tcPr>
          <w:p w14:paraId="5830425D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3955" w:type="dxa"/>
          </w:tcPr>
          <w:p w14:paraId="4E6EC8A5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A939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дрес электронной почты</w:t>
            </w:r>
          </w:p>
        </w:tc>
        <w:tc>
          <w:tcPr>
            <w:tcW w:w="5371" w:type="dxa"/>
            <w:gridSpan w:val="4"/>
          </w:tcPr>
          <w:p w14:paraId="0B143A23" w14:textId="77777777" w:rsidR="00F74F79" w:rsidRPr="00A939E0" w:rsidRDefault="00F74F79" w:rsidP="00F74F79">
            <w:pPr>
              <w:widowControl/>
              <w:adjustRightInd w:val="0"/>
              <w:spacing w:before="60" w:after="20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</w:tr>
    </w:tbl>
    <w:tbl>
      <w:tblPr>
        <w:tblW w:w="9639" w:type="dxa"/>
        <w:tblLook w:val="01E0" w:firstRow="1" w:lastRow="1" w:firstColumn="1" w:lastColumn="1" w:noHBand="0" w:noVBand="0"/>
      </w:tblPr>
      <w:tblGrid>
        <w:gridCol w:w="4215"/>
        <w:gridCol w:w="2517"/>
        <w:gridCol w:w="2907"/>
      </w:tblGrid>
      <w:tr w:rsidR="00F74F79" w:rsidRPr="00A939E0" w14:paraId="2B8729E9" w14:textId="77777777" w:rsidTr="00F74F79">
        <w:tc>
          <w:tcPr>
            <w:tcW w:w="4215" w:type="dxa"/>
          </w:tcPr>
          <w:p w14:paraId="01050B51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398FC20C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5B1412DC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_______________________________</w:t>
            </w:r>
          </w:p>
        </w:tc>
        <w:tc>
          <w:tcPr>
            <w:tcW w:w="2517" w:type="dxa"/>
          </w:tcPr>
          <w:p w14:paraId="2C2478AF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0E36A798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61C839C6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___________________</w:t>
            </w:r>
          </w:p>
        </w:tc>
        <w:tc>
          <w:tcPr>
            <w:tcW w:w="2907" w:type="dxa"/>
          </w:tcPr>
          <w:p w14:paraId="595D4CAD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6B536A54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</w:p>
          <w:p w14:paraId="7A22FE6A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sz w:val="16"/>
                <w:szCs w:val="16"/>
                <w:lang w:bidi="ar-SA"/>
              </w:rPr>
              <w:t>______________________</w:t>
            </w:r>
          </w:p>
        </w:tc>
      </w:tr>
      <w:tr w:rsidR="00F74F79" w:rsidRPr="00A939E0" w14:paraId="7A2D4B21" w14:textId="77777777" w:rsidTr="00F74F79">
        <w:tc>
          <w:tcPr>
            <w:tcW w:w="4215" w:type="dxa"/>
          </w:tcPr>
          <w:p w14:paraId="7B5F9DCB" w14:textId="77777777" w:rsidR="00F74F79" w:rsidRPr="00A939E0" w:rsidRDefault="00F74F79" w:rsidP="00F74F79">
            <w:pPr>
              <w:widowControl/>
              <w:adjustRightInd w:val="0"/>
              <w:spacing w:line="180" w:lineRule="exact"/>
              <w:rPr>
                <w:rFonts w:ascii="Times New Roman" w:eastAsia="Calibri" w:hAnsi="Times New Roman" w:cs="Times New Roman"/>
                <w:lang w:bidi="ar-SA"/>
              </w:rPr>
            </w:pPr>
            <w:bookmarkStart w:id="0" w:name="_Hlk37866610"/>
            <w:r w:rsidRPr="00A939E0">
              <w:rPr>
                <w:rFonts w:ascii="Times New Roman" w:eastAsia="Calibri" w:hAnsi="Times New Roman" w:cs="Times New Roman"/>
                <w:lang w:bidi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1E355FE5" w14:textId="77777777" w:rsidR="00F74F79" w:rsidRPr="00A939E0" w:rsidRDefault="00F74F79" w:rsidP="00F74F79">
            <w:pPr>
              <w:widowControl/>
              <w:adjustRightInd w:val="0"/>
              <w:ind w:right="420"/>
              <w:jc w:val="center"/>
              <w:rPr>
                <w:rFonts w:ascii="Times New Roman" w:eastAsia="Calibri" w:hAnsi="Times New Roman" w:cs="Times New Roman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lang w:bidi="ar-SA"/>
              </w:rPr>
              <w:t>(подпись)</w:t>
            </w:r>
          </w:p>
        </w:tc>
        <w:tc>
          <w:tcPr>
            <w:tcW w:w="2907" w:type="dxa"/>
          </w:tcPr>
          <w:p w14:paraId="00ACA472" w14:textId="77777777" w:rsidR="00F74F79" w:rsidRPr="00A939E0" w:rsidRDefault="00F74F79" w:rsidP="00F74F79">
            <w:pPr>
              <w:widowControl/>
              <w:adjustRightInd w:val="0"/>
              <w:rPr>
                <w:rFonts w:ascii="Times New Roman" w:eastAsia="Calibri" w:hAnsi="Times New Roman" w:cs="Times New Roman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lang w:bidi="ar-SA"/>
              </w:rPr>
              <w:t>(расшифровка подписи)</w:t>
            </w:r>
          </w:p>
        </w:tc>
      </w:tr>
      <w:tr w:rsidR="00F74F79" w:rsidRPr="00A939E0" w14:paraId="2FF79B97" w14:textId="77777777" w:rsidTr="00F74F79">
        <w:tc>
          <w:tcPr>
            <w:tcW w:w="4215" w:type="dxa"/>
          </w:tcPr>
          <w:p w14:paraId="36A82727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lang w:bidi="ar-SA"/>
              </w:rPr>
              <w:t xml:space="preserve">М.П. </w:t>
            </w:r>
            <w:r w:rsidRPr="00A939E0">
              <w:rPr>
                <w:rFonts w:ascii="Times New Roman" w:eastAsia="Calibri" w:hAnsi="Times New Roman" w:cs="Times New Roman"/>
                <w:i/>
                <w:lang w:bidi="ar-SA"/>
              </w:rPr>
              <w:t>(при наличии)</w:t>
            </w:r>
          </w:p>
        </w:tc>
        <w:tc>
          <w:tcPr>
            <w:tcW w:w="2517" w:type="dxa"/>
          </w:tcPr>
          <w:p w14:paraId="6BF2D36A" w14:textId="77777777" w:rsidR="00F74F79" w:rsidRPr="00A939E0" w:rsidRDefault="00F74F79" w:rsidP="00F74F79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907" w:type="dxa"/>
          </w:tcPr>
          <w:p w14:paraId="5DA577F3" w14:textId="6586F671" w:rsidR="00F74F79" w:rsidRPr="00A939E0" w:rsidRDefault="00700B36" w:rsidP="00F74F79">
            <w:pPr>
              <w:widowControl/>
              <w:adjustRightInd w:val="0"/>
              <w:spacing w:after="20"/>
              <w:jc w:val="both"/>
              <w:rPr>
                <w:rFonts w:ascii="Times New Roman" w:eastAsia="Calibri" w:hAnsi="Times New Roman" w:cs="Times New Roman"/>
                <w:lang w:bidi="ar-SA"/>
              </w:rPr>
            </w:pPr>
            <w:r w:rsidRPr="00A939E0">
              <w:rPr>
                <w:rFonts w:ascii="Times New Roman" w:eastAsia="Calibri" w:hAnsi="Times New Roman" w:cs="Times New Roman"/>
                <w:lang w:bidi="ar-SA"/>
              </w:rPr>
              <w:t>«</w:t>
            </w:r>
            <w:r w:rsidR="00F74F79" w:rsidRPr="00A939E0">
              <w:rPr>
                <w:rFonts w:ascii="Times New Roman" w:eastAsia="Calibri" w:hAnsi="Times New Roman" w:cs="Times New Roman"/>
                <w:lang w:bidi="ar-SA"/>
              </w:rPr>
              <w:t>___</w:t>
            </w:r>
            <w:r w:rsidRPr="00A939E0">
              <w:rPr>
                <w:rFonts w:ascii="Times New Roman" w:eastAsia="Calibri" w:hAnsi="Times New Roman" w:cs="Times New Roman"/>
                <w:lang w:bidi="ar-SA"/>
              </w:rPr>
              <w:t>»</w:t>
            </w:r>
            <w:r w:rsidR="00F74F79" w:rsidRPr="00A939E0">
              <w:rPr>
                <w:rFonts w:ascii="Times New Roman" w:eastAsia="Calibri" w:hAnsi="Times New Roman" w:cs="Times New Roman"/>
                <w:lang w:bidi="ar-SA"/>
              </w:rPr>
              <w:t xml:space="preserve"> ___________   2020 г.</w:t>
            </w:r>
          </w:p>
        </w:tc>
      </w:tr>
      <w:bookmarkEnd w:id="0"/>
    </w:tbl>
    <w:p w14:paraId="4918C26D" w14:textId="77777777" w:rsidR="00F74F79" w:rsidRPr="00A939E0" w:rsidRDefault="00F74F79" w:rsidP="00F74F79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5842AD1B" w14:textId="10F7D461" w:rsidR="00935A11" w:rsidRPr="00A939E0" w:rsidRDefault="00935A11" w:rsidP="000978B3">
      <w:pPr>
        <w:ind w:firstLine="709"/>
      </w:pPr>
    </w:p>
    <w:p w14:paraId="0E9B527A" w14:textId="77B7BF80" w:rsidR="00935A11" w:rsidRPr="00A939E0" w:rsidRDefault="00935A11" w:rsidP="000978B3">
      <w:pPr>
        <w:ind w:firstLine="709"/>
      </w:pPr>
    </w:p>
    <w:p w14:paraId="5F3A7FA5" w14:textId="623FB761" w:rsidR="00935A11" w:rsidRPr="00A939E0" w:rsidRDefault="00935A11" w:rsidP="000978B3">
      <w:pPr>
        <w:ind w:firstLine="709"/>
      </w:pPr>
    </w:p>
    <w:p w14:paraId="416AE74B" w14:textId="3D380708" w:rsidR="00935A11" w:rsidRPr="00A939E0" w:rsidRDefault="00935A11" w:rsidP="000978B3">
      <w:pPr>
        <w:ind w:firstLine="709"/>
      </w:pPr>
    </w:p>
    <w:p w14:paraId="6C4F5C3F" w14:textId="3B92BDD8" w:rsidR="006B154A" w:rsidRPr="00A939E0" w:rsidRDefault="006B154A" w:rsidP="000978B3"/>
    <w:p w14:paraId="0789E31C" w14:textId="4FDA6244" w:rsidR="006B154A" w:rsidRPr="00A939E0" w:rsidRDefault="006B154A" w:rsidP="000978B3"/>
    <w:p w14:paraId="07F8B448" w14:textId="6B28DF02" w:rsidR="006B154A" w:rsidRPr="00A939E0" w:rsidRDefault="006B154A" w:rsidP="000978B3"/>
    <w:p w14:paraId="1A003A0D" w14:textId="15BFD4F9" w:rsidR="006B154A" w:rsidRPr="00A939E0" w:rsidRDefault="006B154A" w:rsidP="000978B3"/>
    <w:p w14:paraId="42EE8A24" w14:textId="54365B4C" w:rsidR="006B154A" w:rsidRPr="00A939E0" w:rsidRDefault="006B154A" w:rsidP="000978B3"/>
    <w:p w14:paraId="3C8830B5" w14:textId="52249CEF" w:rsidR="006B154A" w:rsidRPr="00A939E0" w:rsidRDefault="006B154A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1A55BC2" w14:textId="1FBE00A3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72B3AEA" w14:textId="30800AB6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B27AA94" w14:textId="7BC7CE06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B37A95A" w14:textId="6168AE32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7EF9F77" w14:textId="0EC54FE8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4297292F" w14:textId="3C13C8DD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E0DA97D" w14:textId="4D2C0D21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2E009A55" w14:textId="682D8592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56A11F3" w14:textId="413F5DEF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7037EAE" w14:textId="1C1F9F6C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433AD48" w14:textId="4D8B5BBA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64ACDBA" w14:textId="2EC34CA3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155FCAA1" w14:textId="16ED4BEC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28865083" w14:textId="43CB78C6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FE50CD5" w14:textId="412A3D77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C84E243" w14:textId="60E8EA9F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27DBE23" w14:textId="0CF41F88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C6A5D94" w14:textId="6794C0F1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0BAD702" w14:textId="2AD7526D" w:rsidR="00846C49" w:rsidRPr="00A939E0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2181EC40" w14:textId="30697CE2" w:rsidR="00846C49" w:rsidRDefault="00846C49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9E8B734" w14:textId="4FC91C35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14C00AE" w14:textId="0BC314D7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560338DF" w14:textId="54A9A8C3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BBC344F" w14:textId="4E2F6AA7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C1B6C1A" w14:textId="130ED659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3B41D0F3" w14:textId="5D75B349" w:rsidR="00CA7870" w:rsidRDefault="00CA787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076BDA5B" w14:textId="4FA47893" w:rsidR="00E17DE0" w:rsidRDefault="00E17DE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73B27CFC" w14:textId="2171CABB" w:rsidR="00E17DE0" w:rsidRDefault="00E17DE0" w:rsidP="006B154A">
      <w:pPr>
        <w:widowControl/>
        <w:autoSpaceDE/>
        <w:autoSpaceDN/>
        <w:ind w:right="-142"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445952BE" w14:textId="77777777" w:rsidR="006B154A" w:rsidRPr="00A939E0" w:rsidRDefault="006B154A" w:rsidP="000978B3"/>
    <w:sectPr w:rsidR="006B154A" w:rsidRPr="00A939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AEB6" w14:textId="77777777" w:rsidR="0036532C" w:rsidRDefault="0036532C">
      <w:r>
        <w:separator/>
      </w:r>
    </w:p>
  </w:endnote>
  <w:endnote w:type="continuationSeparator" w:id="0">
    <w:p w14:paraId="6C10E81F" w14:textId="77777777" w:rsidR="0036532C" w:rsidRDefault="0036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74D0" w14:textId="77777777" w:rsidR="00214749" w:rsidRPr="003A5360" w:rsidRDefault="00214749">
    <w:pPr>
      <w:pStyle w:val="a3"/>
      <w:spacing w:line="14" w:lineRule="auto"/>
      <w:ind w:left="0" w:firstLine="0"/>
      <w:rPr>
        <w:rFonts w:asciiTheme="minorHAnsi" w:hAnsiTheme="minorHAns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C2A3B" wp14:editId="77BCDD64">
              <wp:simplePos x="0" y="0"/>
              <wp:positionH relativeFrom="page">
                <wp:posOffset>6920230</wp:posOffset>
              </wp:positionH>
              <wp:positionV relativeFrom="page">
                <wp:posOffset>9940290</wp:posOffset>
              </wp:positionV>
              <wp:extent cx="366395" cy="16573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D83F" w14:textId="77777777" w:rsidR="00214749" w:rsidRDefault="00214749" w:rsidP="003A5360">
                          <w:pPr>
                            <w:spacing w:before="10"/>
                            <w:ind w:left="142" w:hanging="82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C2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pt;margin-top:782.7pt;width:28.8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" filled="f" stroked="f">
              <v:textbox inset="0,0,0,0">
                <w:txbxContent>
                  <w:p w14:paraId="5887D83F" w14:textId="77777777" w:rsidR="00214749" w:rsidRDefault="00214749" w:rsidP="003A5360">
                    <w:pPr>
                      <w:spacing w:before="10"/>
                      <w:ind w:left="142" w:hanging="82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7587" w14:textId="77777777" w:rsidR="0036532C" w:rsidRDefault="0036532C">
      <w:r>
        <w:separator/>
      </w:r>
    </w:p>
  </w:footnote>
  <w:footnote w:type="continuationSeparator" w:id="0">
    <w:p w14:paraId="087B8E48" w14:textId="77777777" w:rsidR="0036532C" w:rsidRDefault="0036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BB5"/>
    <w:multiLevelType w:val="multilevel"/>
    <w:tmpl w:val="7B98DBFE"/>
    <w:lvl w:ilvl="0">
      <w:start w:val="2"/>
      <w:numFmt w:val="decimal"/>
      <w:lvlText w:val="%1"/>
      <w:lvlJc w:val="left"/>
      <w:pPr>
        <w:ind w:left="222" w:hanging="6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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3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7B3211B"/>
    <w:multiLevelType w:val="hybridMultilevel"/>
    <w:tmpl w:val="ECDEB122"/>
    <w:lvl w:ilvl="0" w:tplc="A22621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A26DD"/>
    <w:multiLevelType w:val="multilevel"/>
    <w:tmpl w:val="C6E6F38A"/>
    <w:lvl w:ilvl="0">
      <w:start w:val="1"/>
      <w:numFmt w:val="decimal"/>
      <w:lvlText w:val="%1"/>
      <w:lvlJc w:val="left"/>
      <w:pPr>
        <w:ind w:left="22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37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530"/>
      </w:pPr>
      <w:rPr>
        <w:rFonts w:hint="default"/>
        <w:lang w:val="ru-RU" w:eastAsia="ru-RU" w:bidi="ru-RU"/>
      </w:rPr>
    </w:lvl>
  </w:abstractNum>
  <w:abstractNum w:abstractNumId="4" w15:restartNumberingAfterBreak="0">
    <w:nsid w:val="3EA91352"/>
    <w:multiLevelType w:val="hybridMultilevel"/>
    <w:tmpl w:val="F3C43D0C"/>
    <w:lvl w:ilvl="0" w:tplc="E9C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91539B"/>
    <w:multiLevelType w:val="hybridMultilevel"/>
    <w:tmpl w:val="16C03A40"/>
    <w:lvl w:ilvl="0" w:tplc="99CA4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CC76D4"/>
    <w:multiLevelType w:val="hybridMultilevel"/>
    <w:tmpl w:val="B176B2AA"/>
    <w:lvl w:ilvl="0" w:tplc="3DB4B4F6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E10B3D"/>
    <w:multiLevelType w:val="multilevel"/>
    <w:tmpl w:val="989AE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95"/>
      </w:rPr>
    </w:lvl>
  </w:abstractNum>
  <w:abstractNum w:abstractNumId="8" w15:restartNumberingAfterBreak="0">
    <w:nsid w:val="55F97AB1"/>
    <w:multiLevelType w:val="hybridMultilevel"/>
    <w:tmpl w:val="3BA6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461"/>
    <w:multiLevelType w:val="multilevel"/>
    <w:tmpl w:val="4ABEBA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71F5E0D"/>
    <w:multiLevelType w:val="hybridMultilevel"/>
    <w:tmpl w:val="013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16C"/>
    <w:multiLevelType w:val="multilevel"/>
    <w:tmpl w:val="D75ED496"/>
    <w:lvl w:ilvl="0">
      <w:numFmt w:val="bullet"/>
      <w:lvlText w:val="o"/>
      <w:lvlJc w:val="left"/>
      <w:pPr>
        <w:ind w:left="682" w:hanging="191"/>
      </w:pPr>
      <w:rPr>
        <w:rFonts w:ascii="Calibri" w:eastAsia="Calibri" w:hAnsi="Calibri" w:cs="Calibri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684" w:hanging="258"/>
        <w:jc w:val="right"/>
      </w:pPr>
      <w:rPr>
        <w:rFonts w:ascii="Times New Roman" w:eastAsia="Calibri" w:hAnsi="Times New Roman" w:cs="Times New Roman" w:hint="default"/>
        <w:b/>
        <w:bCs/>
        <w:w w:val="92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856" w:hanging="430"/>
      </w:pPr>
      <w:rPr>
        <w:rFonts w:ascii="Times New Roman" w:eastAsia="Arial Unicode MS" w:hAnsi="Times New Roman" w:cs="Times New Roman" w:hint="default"/>
        <w:spacing w:val="-1"/>
        <w:w w:val="77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0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3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87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1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5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43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30"/>
    <w:rsid w:val="00005E2C"/>
    <w:rsid w:val="000168EF"/>
    <w:rsid w:val="00046CB2"/>
    <w:rsid w:val="000978B3"/>
    <w:rsid w:val="00097CEE"/>
    <w:rsid w:val="000A04C1"/>
    <w:rsid w:val="000C46C4"/>
    <w:rsid w:val="000E42AF"/>
    <w:rsid w:val="000F1582"/>
    <w:rsid w:val="00113E43"/>
    <w:rsid w:val="00141D34"/>
    <w:rsid w:val="00165218"/>
    <w:rsid w:val="001A31FB"/>
    <w:rsid w:val="001D32D6"/>
    <w:rsid w:val="001D79E5"/>
    <w:rsid w:val="00214749"/>
    <w:rsid w:val="00216F1F"/>
    <w:rsid w:val="00232DE4"/>
    <w:rsid w:val="00317704"/>
    <w:rsid w:val="0036532C"/>
    <w:rsid w:val="003A5360"/>
    <w:rsid w:val="003A67DF"/>
    <w:rsid w:val="003B759C"/>
    <w:rsid w:val="00423B0F"/>
    <w:rsid w:val="00441F72"/>
    <w:rsid w:val="004E03C5"/>
    <w:rsid w:val="00567EB3"/>
    <w:rsid w:val="0057679F"/>
    <w:rsid w:val="006133F8"/>
    <w:rsid w:val="006B154A"/>
    <w:rsid w:val="00700B36"/>
    <w:rsid w:val="00701D2C"/>
    <w:rsid w:val="00724445"/>
    <w:rsid w:val="00766866"/>
    <w:rsid w:val="00846C49"/>
    <w:rsid w:val="00847B30"/>
    <w:rsid w:val="0089046C"/>
    <w:rsid w:val="008C25BA"/>
    <w:rsid w:val="00927B6A"/>
    <w:rsid w:val="00930D7D"/>
    <w:rsid w:val="00935A11"/>
    <w:rsid w:val="009373BB"/>
    <w:rsid w:val="009572CC"/>
    <w:rsid w:val="00960CC9"/>
    <w:rsid w:val="009720CB"/>
    <w:rsid w:val="009A455B"/>
    <w:rsid w:val="009C33FD"/>
    <w:rsid w:val="00A44CD8"/>
    <w:rsid w:val="00A4528D"/>
    <w:rsid w:val="00A466DC"/>
    <w:rsid w:val="00A939E0"/>
    <w:rsid w:val="00A94738"/>
    <w:rsid w:val="00AA79B4"/>
    <w:rsid w:val="00B15F28"/>
    <w:rsid w:val="00B5640A"/>
    <w:rsid w:val="00B849A6"/>
    <w:rsid w:val="00BC6C01"/>
    <w:rsid w:val="00C31309"/>
    <w:rsid w:val="00C3550E"/>
    <w:rsid w:val="00CA7870"/>
    <w:rsid w:val="00CB615E"/>
    <w:rsid w:val="00CC0738"/>
    <w:rsid w:val="00CD03A6"/>
    <w:rsid w:val="00CD6EDA"/>
    <w:rsid w:val="00CE1C29"/>
    <w:rsid w:val="00CE5033"/>
    <w:rsid w:val="00D010C8"/>
    <w:rsid w:val="00D15952"/>
    <w:rsid w:val="00DA5A1B"/>
    <w:rsid w:val="00E029AF"/>
    <w:rsid w:val="00E17DE0"/>
    <w:rsid w:val="00E37B6E"/>
    <w:rsid w:val="00E63C22"/>
    <w:rsid w:val="00F06D93"/>
    <w:rsid w:val="00F14DD7"/>
    <w:rsid w:val="00F41811"/>
    <w:rsid w:val="00F533F7"/>
    <w:rsid w:val="00F55902"/>
    <w:rsid w:val="00F74F79"/>
    <w:rsid w:val="00F92F6C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F4108"/>
  <w15:chartTrackingRefBased/>
  <w15:docId w15:val="{5C812F72-480C-4826-84B5-5E6868C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DA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eastAsia="ru-RU" w:bidi="ru-RU"/>
    </w:rPr>
  </w:style>
  <w:style w:type="paragraph" w:styleId="1">
    <w:name w:val="heading 1"/>
    <w:basedOn w:val="a"/>
    <w:link w:val="10"/>
    <w:uiPriority w:val="9"/>
    <w:qFormat/>
    <w:rsid w:val="00CD6EDA"/>
    <w:pPr>
      <w:ind w:left="1237" w:hanging="25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EDA"/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CD6EDA"/>
    <w:pPr>
      <w:ind w:left="222" w:firstLine="5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6EDA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6EDA"/>
    <w:pPr>
      <w:spacing w:before="89"/>
      <w:ind w:left="222" w:firstLine="539"/>
    </w:pPr>
  </w:style>
  <w:style w:type="character" w:styleId="a6">
    <w:name w:val="Hyperlink"/>
    <w:basedOn w:val="a0"/>
    <w:uiPriority w:val="99"/>
    <w:unhideWhenUsed/>
    <w:rsid w:val="00CD6EDA"/>
    <w:rPr>
      <w:color w:val="0000FF"/>
      <w:u w:val="single"/>
    </w:rPr>
  </w:style>
  <w:style w:type="table" w:styleId="a7">
    <w:name w:val="Table Grid"/>
    <w:basedOn w:val="a1"/>
    <w:uiPriority w:val="39"/>
    <w:rsid w:val="00CD6EDA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6ED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6ED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6EDA"/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D6E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6EDA"/>
    <w:rPr>
      <w:rFonts w:ascii="Segoe UI" w:eastAsia="Arial Unicode MS" w:hAnsi="Segoe UI" w:cs="Segoe UI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7"/>
    <w:rsid w:val="00097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7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8C25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25BA"/>
    <w:rPr>
      <w:rFonts w:ascii="Arial Unicode MS" w:eastAsia="Arial Unicode MS" w:hAnsi="Arial Unicode MS" w:cs="Arial Unicode MS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B389-0BC7-4607-A8FB-162E9BD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фоломеева Олеся</dc:creator>
  <cp:keywords/>
  <dc:description/>
  <cp:lastModifiedBy>Светлана C. Ушанова</cp:lastModifiedBy>
  <cp:revision>3</cp:revision>
  <cp:lastPrinted>2020-08-04T06:47:00Z</cp:lastPrinted>
  <dcterms:created xsi:type="dcterms:W3CDTF">2020-08-04T06:49:00Z</dcterms:created>
  <dcterms:modified xsi:type="dcterms:W3CDTF">2020-08-04T06:50:00Z</dcterms:modified>
</cp:coreProperties>
</file>